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e257ea-a312-43ee-9ed9-c54a6b4b91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da92c7-40ea-4fea-8f75-70f5333f04b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d0b6c9-2dfc-4594-8d5c-ec41bf8e7d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52460d-299d-4074-a465-f4e483a7c2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66b99e-e505-4a55-a165-71b657868a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e73ff7-757e-4aa1-969d-fbb455c11f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5209a7-6864-48da-a22f-a76a8cae32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b5a5b8-9c56-4404-8f54-271760a9a3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206d70-a5e4-42f9-862b-d91853a583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1cadef-94f7-4d95-a1a5-d7158b8f7a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54e6db-2f25-4580-b296-7c3b15a6f9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0d04b6-1005-4316-adee-fcbb82e51d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545360-cfe1-47ec-926e-6a7c69c428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4cb2273-4ee8-4bf7-89d9-612fd3e09d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076fec-9885-4e26-abf5-47b6dc7e51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8dc001-04db-4264-a7d7-f369d557a9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c34f5a-fcba-4b3d-9f05-fb64bb163b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b91672-6b2f-4dc4-86b7-4514ac3df2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5632f8-f3be-48d0-9377-9aa16e79ff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308e1f-ec45-4769-8ab0-6af757b898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3dd93b-fbbb-4731-b9ec-9bf6d7e409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ea625f-8b67-48b1-a7e7-cabc7d9a56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eccc47-5327-4029-98d1-7a6e26af66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4d8130-cd09-4123-85f1-ff4c36d83b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bca040-2aba-430f-80e5-1686fd3f08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60ce7f9-71fb-42ad-8ab2-e5b0d46aee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33ddf0-33da-4403-a4f2-b7705a3ff9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773b5d-db65-4013-9196-3e39468b743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a83f550-6af9-47be-b535-6e50e2c5f7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66b99e-e505-4a55-a165-71b657868a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a23a72-84fd-4062-926a-569660865c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3f8717-d2b5-4570-862e-97f19c06eb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77dedf-94c8-4bfc-824f-fccefcd142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e1adeb-cfe2-42e5-b376-06decb6b07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427e86-70a5-47f0-9b9f-1b11dd8a03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998ef8-8f1e-468d-9a35-a112893882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412aeb-6c6a-4a4e-a2b4-2acc9cbbf8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00e38e-7535-4914-a9ae-adcef83135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aa4c44-7c71-4a99-a32a-b25f20f493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11cee4-86e8-4da7-b226-c12dcf666da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bc0e04-54e9-44a7-8913-de88f15072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4259d9-d32f-49f1-8e23-7b7e9c4ef6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b1d79a-6c85-4ddd-a5a2-25b1ae353f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079003-3f38-4df2-91e3-42b6d61432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03b037c-9eb3-48b5-ade5-eb61934dde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2c715c-3e03-4b78-972d-ef7c124a58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3770dd-7ef8-461c-ba81-fb1cad36bd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4c034d-3704-4023-9e20-78c91487e2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e32745-e46c-476a-a999-46cb5ef91f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df27d3-9284-4468-96b2-28453ea8cc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953191-2449-468b-a751-5cf27241b0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3def59-dc09-4c36-95dc-b6bb567b01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e7625e-87ac-4a0c-bf60-ed77245194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0d04b6-1005-4316-adee-fcbb82e51d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c09ad4-5889-4d21-a7f2-92504926d8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6392a3a-d1a7-40a9-8c12-d0be7bca23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0962657-5ec4-4f98-a913-f3ab40b80e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233d83-24a8-48ca-b6a0-3e58ed1b44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d211d8-5d11-49d6-9a5f-a8dc74cb1e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c21f44-3b62-45ee-b1e9-6cf5b28e7e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b2b6ab-b849-4904-abdc-462e65b265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8f06bb-233d-4f2e-9557-a672c97295a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b76af5-bed4-40f9-8a3b-e2f9173c61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5401e8-4319-43ce-b43b-a80ec1e84e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68772d-2e2f-44a9-99a8-ef927ef9d1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100edb-1fb2-4a8a-8d29-d318cb7b9e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00084a-97e8-49f4-b98f-383604d9cd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f25e0b-eba9-41c1-815f-a4d14b38fb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27dcc4-99fc-47dc-bdc4-93886290bd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0c7459-8c8f-4e43-a88f-9631e55de2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ea436f-86bd-437f-b70c-9b54f34d1c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bef157-50de-4497-906c-9f616411d4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4e916d-79db-44a9-beaf-0df3b6b77b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0c7459-8c8f-4e43-a88f-9631e55de2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e0304c9-c89c-48e2-b32b-6ca6daa83c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c006a4-9c84-420f-9a64-9aaadceb91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80fb33-a803-4865-9819-3174c9474b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639575-485b-435e-922d-78e1979841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ddd4ff-dc6c-480a-addb-8cca13890f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129b00-35f8-43bf-80af-4ad752795f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f9bc5c-e9b8-46a6-bf02-c8e4004e33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c50837-a216-446c-9175-d37dacb3ae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0f3ae1-dbe3-425e-9e83-e2fb16de57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0456ec-262f-40e7-b51d-774f3cdaed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c59bf5-e947-4d43-a120-45fd0962e5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81a93c-e267-45c7-aca5-ffcd47b2d0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9f37a3c-2f5f-4178-97e7-203516a816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222248-d3e4-410d-aef7-dea44393c0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ef5e45-d62b-4b6d-8fa8-3d02c25b669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650285-0897-49c0-8791-8aeccc09a1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fb6d3b-4fda-4998-b810-2cec59aac0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145ec4-2612-4b24-90cc-7f2f9b604a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52c956-d6f3-4076-86b8-93597399731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269915-e720-46df-b12b-cfadb98c37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3a0d5f-2271-4d89-954e-57d7a54bea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64930a-fea1-40c5-bdcc-69a3c6eee0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1581f8-51a8-4c37-98ec-7575fc2dda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6450f6-fdd0-443f-bba3-b33eb2a18a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e731ca-3ff2-4c0c-8eac-b100bfad37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7851b8-80b4-4761-aa9b-5566d1c18f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580e15-969a-4a3b-aec5-82334f09ce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8e24da-d5ae-4db8-957a-efb4c26571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1adb6b-6371-4b5e-be5d-176ead8b31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843cd8-d73d-4566-b25f-5d4ce3ec2b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9ba842-525b-48a1-91f3-d38e5ce44d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052617-d624-4042-8225-014189da30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c3c77b-f975-4e0a-9cfe-a4729bd3ad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e9af37-29f3-4617-913a-66ae0a31fb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66b99e-e505-4a55-a165-71b657868a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d954a1-e351-422a-a893-f0e3602123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6cdd63-04bd-4087-9410-a6d492eb4d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889c96-bba8-4f62-a60d-6abb55c2fb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b25f81-ee4c-4b34-afa1-55fe5202b70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22fffc-ce47-4440-b0f1-2f444de00a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7baa72-d41b-49d8-a56a-4c3a7bc26b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84168b-b090-43a2-bad7-321796548e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e5d4ec-2b8c-403e-9c58-ebfe2be21d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b4772d-03fb-4405-9dd8-c7822b9ea5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0d04b6-1005-4316-adee-fcbb82e51d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83e19f0-c315-45a5-9e64-611f525dda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e32745-e46c-476a-a999-46cb5ef91f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00084a-97e8-49f4-b98f-383604d9cd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f6db94-df47-4e4e-a691-f177671321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41fc8c-dc9c-4276-8f18-682023ff7f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8a50a2-265f-453a-b8a2-c68e0c1065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6a1a59-614a-4d59-9dfe-7ced8fd896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5a0238-097a-4527-86b2-dfa6b9e2ed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29c468-3729-40c6-ab5e-741cf66554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3bc28b-42bf-4a53-a8d7-7ad784b252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7db7ed-1c9b-42c3-9e52-18a8099a54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233a70-c5b3-4e1a-b87b-4c018fde3f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8da66b-a901-4804-9ee4-4087b0f566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5a0238-097a-4527-86b2-dfa6b9e2ed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b3f86d-16ef-4639-85cc-d9df4aa6b3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80f089-684c-485b-aa6c-91ac36c0d0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787ded-6e6a-4888-b174-aa5163169e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26b5c4-ab92-4c81-90d5-36ac298e72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27b9a9-7976-4b7e-b74d-737d1b202a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f4d331-eab7-44d1-8d25-301815251c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898f70-63bc-4d9d-91b9-e224039d95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221a46-f6f6-49f9-82f8-f5b1a5cb4d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6407a1-088c-46a0-9dd9-3a8b840ec8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e32745-e46c-476a-a999-46cb5ef91f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030e64-b198-4563-8b54-c234268459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ab0a75-56ea-4a46-8ffb-21f69c4b52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2c66fd-4ad7-4c8f-a91d-94cadf41d8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db0817-fcd9-46f5-9397-7189e0ff0a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97dc0a-1554-4b5e-a6c6-d74a10114d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37f73b0-06a1-4322-984a-52706d1055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1faaa2-dd54-4270-870f-b7593860ef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021164-e390-4fdb-a219-27b7213c53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3d196b-7272-40b5-872b-4323a7c8514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5bfa2f-1e4d-482b-ae8d-8f164ff34a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c7d03c-a014-4b44-a7f5-56c95c7f00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ab0a75-56ea-4a46-8ffb-21f69c4b52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47b527-bcf9-44b1-a563-8b924e3b76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7c8ca79-5d11-4111-8390-2ed4b29dd5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2c557a-fb29-4e37-a449-9f4ec7bff3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e05c15-8f28-4592-8772-f789e44470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72fa89-251c-4dc1-800c-eb8a2cae3a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3acf2a-7a4e-4d96-b28d-0010a63cda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8dc846-ee0b-44f8-9d43-b1dd529b70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4e80b6-33cc-4c9f-860e-a37c19bec0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3b8344-6263-4af0-b9b3-9cbd33a884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56419b-d5e5-4076-922a-4604c7ae32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f00cbd-5a7f-46fd-8acc-7224506181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e9c84d-fcd8-4572-ae4d-deb65874cb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f1f657-b978-4f5d-89dc-e999ef0b00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a5a33a-7465-48b4-ac4f-62fda00f4c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20a2dc3-493b-411d-b805-ef76125c756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e5e2a9-af35-488c-a530-8a38c9e38b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ae3fca-913e-47d7-8feb-e2b9d5c101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229450-49a8-4c97-a609-c09eb34e3b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041477-02a2-423c-81b5-6b8f7b9d9b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7cad47-891f-47ef-b5e3-79beb59d36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06765e-0559-46fb-a313-1e3623911ff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23e297-1651-4b34-8a0f-2b7f546975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6711ba-ab59-4d0a-8000-92b329cc4b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abfba1b-0041-48ae-9c84-850d2a6468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99b7bb-b00e-4654-8cff-4cce29d6ad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0eed485-3b47-4ea9-b657-6db1ab61b1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6a1087-966a-491c-bd4b-487ff7b70a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da5ca5-97c5-4d82-a14c-68e102cede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558831-191f-4078-bc66-1fea37edc3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e295f7-0a31-4d42-b9f7-70c450a990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c34f5a-fcba-4b3d-9f05-fb64bb163b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37b6826-77d5-4fc3-adaa-9fec49f690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9ffede-d23c-416b-ba80-8f16968c27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988389a-58be-4d2f-9dde-86b0ec0324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755eaf-0830-4762-a502-ece13c7a3c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e28ace-2cfe-4c2c-b3fe-e0e789fba8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8418ab-ce7a-4eb9-a8ee-56c84a35ad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970fe0-0401-4147-8ab4-49d1650400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6835ef-cd93-4f48-ab5c-1adef1907f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493d75-be20-423b-8cf6-107ad6846c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965c1f-a6d0-42c2-88ca-b74c037dac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1ea3e2-1c49-4b09-8cda-9c4d1597bf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e20b88-0bbf-44e6-8cbd-5c3a10027b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e3bee4-3fae-4c0b-96b5-10fadce73e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b182c8-015f-49da-b064-ea8c705530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17b3ba-f95e-445f-8b73-bbd23182ec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951119-f0af-486d-a183-0a9d010562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2a544c-edcb-4a98-b849-b85950ef37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1dcb5d-b80b-47ce-a9e8-5eb8da3c45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622058-5db6-443d-a9a3-6f62657bc9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9635510-789b-43aa-bcf0-98405f5b54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7cb80b-1b53-4787-b3cc-5a1b9688c3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d62219-4eee-45b1-9dbb-129c90b081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29aff8-808e-46e5-a151-245e9dd7cb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078b97-be59-4467-bdc0-cf2f80fee0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5499d3-a4fb-4c6f-9a32-0e024d5cd88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12f681-7e78-4f06-be26-0584c64c75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e20b88-0bbf-44e6-8cbd-5c3a10027b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e3bee4-3fae-4c0b-96b5-10fadce73e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4d01f6-c117-4f5a-b708-604f0bdd0f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c4f601-89fc-4198-9a1c-c352b680c3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7c7cc1-d35f-4b3d-b842-2c3cacd5de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198d74-66ac-4689-adaa-8dc2f14edb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8d6edbe-d006-43d4-b5d0-80186475ea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c362df-ad1b-471d-b9db-0433cbb887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2de963-a482-4211-82a1-f7e0fd8e9f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98100e-53fd-4600-9105-31b5d3db25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0962657-5ec4-4f98-a913-f3ab40b80e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ef230d-1277-42d7-bb00-7b92dc552dd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e32745-e46c-476a-a999-46cb5ef91f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1bbcf4e-c93e-4510-b3bf-2f514a18d1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a4d4f5-dc1c-4797-b0e1-f790677c5a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